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86" w:rsidRPr="00371A07" w:rsidRDefault="00916A86" w:rsidP="00C530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A07">
        <w:rPr>
          <w:rFonts w:ascii="Times New Roman" w:hAnsi="Times New Roman" w:cs="Times New Roman"/>
          <w:b/>
          <w:sz w:val="32"/>
          <w:szCs w:val="32"/>
        </w:rPr>
        <w:t xml:space="preserve">KOMUNIKAT </w:t>
      </w:r>
      <w:r w:rsidR="005817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71A07">
        <w:rPr>
          <w:rFonts w:ascii="Times New Roman" w:hAnsi="Times New Roman" w:cs="Times New Roman"/>
          <w:b/>
          <w:sz w:val="32"/>
          <w:szCs w:val="32"/>
        </w:rPr>
        <w:t>DRUŻYNOWYCH</w:t>
      </w:r>
      <w:r w:rsidR="005817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71A07">
        <w:rPr>
          <w:rFonts w:ascii="Times New Roman" w:hAnsi="Times New Roman" w:cs="Times New Roman"/>
          <w:b/>
          <w:sz w:val="32"/>
          <w:szCs w:val="32"/>
        </w:rPr>
        <w:t xml:space="preserve"> MISTRZOSTW </w:t>
      </w:r>
      <w:r w:rsidR="005817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71A07">
        <w:rPr>
          <w:rFonts w:ascii="Times New Roman" w:hAnsi="Times New Roman" w:cs="Times New Roman"/>
          <w:b/>
          <w:sz w:val="32"/>
          <w:szCs w:val="32"/>
        </w:rPr>
        <w:t xml:space="preserve">DOLNEGO ŚLĄSKA </w:t>
      </w:r>
      <w:r w:rsidR="005817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71A07">
        <w:rPr>
          <w:rFonts w:ascii="Times New Roman" w:hAnsi="Times New Roman" w:cs="Times New Roman"/>
          <w:b/>
          <w:sz w:val="32"/>
          <w:szCs w:val="32"/>
        </w:rPr>
        <w:t xml:space="preserve">JUNIORÓW </w:t>
      </w:r>
      <w:r w:rsidR="005817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71A07">
        <w:rPr>
          <w:rFonts w:ascii="Times New Roman" w:hAnsi="Times New Roman" w:cs="Times New Roman"/>
          <w:b/>
          <w:sz w:val="32"/>
          <w:szCs w:val="32"/>
        </w:rPr>
        <w:t>W</w:t>
      </w:r>
      <w:r w:rsidR="005817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71A07">
        <w:rPr>
          <w:rFonts w:ascii="Times New Roman" w:hAnsi="Times New Roman" w:cs="Times New Roman"/>
          <w:b/>
          <w:sz w:val="32"/>
          <w:szCs w:val="32"/>
        </w:rPr>
        <w:t xml:space="preserve"> SZACHACH</w:t>
      </w:r>
      <w:r w:rsidR="005817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71A07">
        <w:rPr>
          <w:rFonts w:ascii="Times New Roman" w:hAnsi="Times New Roman" w:cs="Times New Roman"/>
          <w:b/>
          <w:sz w:val="32"/>
          <w:szCs w:val="32"/>
        </w:rPr>
        <w:t xml:space="preserve"> SZYBKICH</w:t>
      </w:r>
    </w:p>
    <w:p w:rsidR="00916A86" w:rsidRPr="00371A07" w:rsidRDefault="00916A86">
      <w:pPr>
        <w:rPr>
          <w:rFonts w:ascii="Times New Roman" w:hAnsi="Times New Roman" w:cs="Times New Roman"/>
        </w:rPr>
      </w:pPr>
    </w:p>
    <w:p w:rsidR="00916A86" w:rsidRPr="00371A07" w:rsidRDefault="00916A86">
      <w:pPr>
        <w:rPr>
          <w:rFonts w:ascii="Times New Roman" w:hAnsi="Times New Roman" w:cs="Times New Roman"/>
          <w:b/>
          <w:sz w:val="28"/>
          <w:szCs w:val="28"/>
        </w:rPr>
      </w:pPr>
      <w:r w:rsidRPr="00371A07">
        <w:rPr>
          <w:rFonts w:ascii="Times New Roman" w:hAnsi="Times New Roman" w:cs="Times New Roman"/>
          <w:b/>
          <w:sz w:val="28"/>
          <w:szCs w:val="28"/>
        </w:rPr>
        <w:t>1.</w:t>
      </w:r>
      <w:r w:rsidR="00581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A07">
        <w:rPr>
          <w:rFonts w:ascii="Times New Roman" w:hAnsi="Times New Roman" w:cs="Times New Roman"/>
          <w:b/>
          <w:sz w:val="28"/>
          <w:szCs w:val="28"/>
        </w:rPr>
        <w:t>CEL ROZGRYWEK</w:t>
      </w:r>
    </w:p>
    <w:p w:rsidR="00916A86" w:rsidRPr="00371A07" w:rsidRDefault="00916A86">
      <w:pPr>
        <w:rPr>
          <w:rFonts w:ascii="Times New Roman" w:hAnsi="Times New Roman" w:cs="Times New Roman"/>
          <w:sz w:val="28"/>
          <w:szCs w:val="28"/>
        </w:rPr>
      </w:pPr>
      <w:r w:rsidRPr="00371A07">
        <w:rPr>
          <w:rFonts w:ascii="Times New Roman" w:hAnsi="Times New Roman" w:cs="Times New Roman"/>
          <w:sz w:val="28"/>
          <w:szCs w:val="28"/>
        </w:rPr>
        <w:t>-</w:t>
      </w:r>
      <w:r w:rsidR="0058174A">
        <w:rPr>
          <w:rFonts w:ascii="Times New Roman" w:hAnsi="Times New Roman" w:cs="Times New Roman"/>
          <w:sz w:val="28"/>
          <w:szCs w:val="28"/>
        </w:rPr>
        <w:t xml:space="preserve"> </w:t>
      </w:r>
      <w:r w:rsidRPr="00371A07">
        <w:rPr>
          <w:rFonts w:ascii="Times New Roman" w:hAnsi="Times New Roman" w:cs="Times New Roman"/>
          <w:sz w:val="28"/>
          <w:szCs w:val="28"/>
        </w:rPr>
        <w:t>popularyzacja szachów w regionie</w:t>
      </w:r>
    </w:p>
    <w:p w:rsidR="00916A86" w:rsidRPr="00371A07" w:rsidRDefault="00916A86" w:rsidP="00916A86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71A07">
        <w:rPr>
          <w:rFonts w:ascii="Times New Roman" w:hAnsi="Times New Roman" w:cs="Times New Roman"/>
          <w:sz w:val="28"/>
          <w:szCs w:val="28"/>
        </w:rPr>
        <w:t xml:space="preserve">- </w:t>
      </w:r>
      <w:r w:rsidR="008A068B"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>ktywizacja placówek kulturalno-oświatowych do współzawodnictwa szachowego</w:t>
      </w:r>
    </w:p>
    <w:p w:rsidR="00FB35A9" w:rsidRPr="00371A07" w:rsidRDefault="00FB35A9" w:rsidP="00916A86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71A0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.</w:t>
      </w:r>
      <w:r w:rsidR="0058174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71A0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RGANIZATORZY</w:t>
      </w:r>
    </w:p>
    <w:p w:rsidR="00FB35A9" w:rsidRPr="00371A07" w:rsidRDefault="00FB35A9" w:rsidP="00916A86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>K.Sz. „Miedź” Legnica</w:t>
      </w:r>
    </w:p>
    <w:p w:rsidR="00FB35A9" w:rsidRPr="00371A07" w:rsidRDefault="00FB35A9" w:rsidP="00916A86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>Dolnośląski Związek Szachowy</w:t>
      </w:r>
    </w:p>
    <w:p w:rsidR="00FB35A9" w:rsidRPr="00371A07" w:rsidRDefault="00FB35A9" w:rsidP="00916A86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71A0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.</w:t>
      </w:r>
      <w:r w:rsidR="0058174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71A0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RMIN I MIEJSCE</w:t>
      </w:r>
    </w:p>
    <w:p w:rsidR="00FB35A9" w:rsidRPr="0058174A" w:rsidRDefault="00C53026" w:rsidP="00916A86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pl-PL"/>
        </w:rPr>
      </w:pPr>
      <w:r w:rsidRPr="005817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pl-PL"/>
        </w:rPr>
        <w:t>29.11.2015</w:t>
      </w:r>
      <w:r w:rsidR="00CD1A9B" w:rsidRPr="005817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pl-PL"/>
        </w:rPr>
        <w:t xml:space="preserve">   KGHM LETIA BUSIN</w:t>
      </w:r>
      <w:r w:rsidR="00FB35A9" w:rsidRPr="005817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pl-PL"/>
        </w:rPr>
        <w:t>ES</w:t>
      </w:r>
      <w:r w:rsidR="00CD1A9B" w:rsidRPr="005817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pl-PL"/>
        </w:rPr>
        <w:t>S</w:t>
      </w:r>
      <w:r w:rsidR="00FB35A9" w:rsidRPr="005817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pl-PL"/>
        </w:rPr>
        <w:t xml:space="preserve">  CENTER  LEGNICA UL.</w:t>
      </w:r>
      <w:r w:rsidR="008A068B" w:rsidRPr="005817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pl-PL"/>
        </w:rPr>
        <w:t>RYCERSKA 24</w:t>
      </w:r>
    </w:p>
    <w:p w:rsidR="00916A86" w:rsidRPr="00371A07" w:rsidRDefault="008A068B" w:rsidP="00916A86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71A0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</w:t>
      </w:r>
      <w:r w:rsidR="00916A86" w:rsidRPr="00371A0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 w:rsidR="0058174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916A86" w:rsidRPr="00371A0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CZESTNICTWO</w:t>
      </w:r>
    </w:p>
    <w:p w:rsidR="00916A86" w:rsidRPr="00371A07" w:rsidRDefault="00916A86" w:rsidP="00916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rozgrywkach mają prawo uczestniczyć drużyny klubów zarejestrowanych w </w:t>
      </w:r>
      <w:proofErr w:type="spellStart"/>
      <w:r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>DZSzach</w:t>
      </w:r>
      <w:proofErr w:type="spellEnd"/>
      <w:r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drużyny reprezentujące inne jednostki organizacyjne np. Domy Kultury, Szkoły, </w:t>
      </w:r>
      <w:proofErr w:type="spellStart"/>
      <w:r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>LZS-y</w:t>
      </w:r>
      <w:proofErr w:type="spellEnd"/>
      <w:r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>, jednostki samorządowe itp.</w:t>
      </w:r>
      <w:r w:rsidR="0058174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(</w:t>
      </w:r>
      <w:r w:rsidR="00C53026">
        <w:rPr>
          <w:rFonts w:ascii="Times New Roman" w:eastAsia="Times New Roman" w:hAnsi="Times New Roman" w:cs="Times New Roman"/>
          <w:sz w:val="28"/>
          <w:szCs w:val="28"/>
          <w:lang w:eastAsia="pl-PL"/>
        </w:rPr>
        <w:t>klub może wystawić do 3</w:t>
      </w:r>
      <w:r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rużyn) z terenu Dol</w:t>
      </w:r>
      <w:r w:rsidR="00EA0969"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>ego Śląska</w:t>
      </w:r>
      <w:r w:rsidR="00C53026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916A86" w:rsidRPr="00371A07" w:rsidRDefault="00916A86" w:rsidP="00916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16A86" w:rsidRPr="00371A07" w:rsidRDefault="008A068B" w:rsidP="00916A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71A0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="00916A86" w:rsidRPr="00371A0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 w:rsidR="0058174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916A86" w:rsidRPr="00371A0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YSTEM ROZGRYWEK</w:t>
      </w:r>
    </w:p>
    <w:p w:rsidR="00EA0969" w:rsidRPr="00371A07" w:rsidRDefault="00EA0969" w:rsidP="00916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A0969" w:rsidRPr="00371A07" w:rsidRDefault="00EA0969" w:rsidP="00916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>Zawody zostaną rozegrane systemem szwajcarskim na dystansie 7 rund z tempem 10 min +</w:t>
      </w:r>
      <w:r w:rsidR="0058174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34CE0"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>5</w:t>
      </w:r>
      <w:r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ek. na ruch.</w:t>
      </w:r>
      <w:r w:rsidR="00C5302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FF113B"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>O kolejności decydują:</w:t>
      </w:r>
      <w:r w:rsidR="00CF209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FF113B"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>suma dużych punktów,</w:t>
      </w:r>
      <w:r w:rsid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FF113B"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>suma małych punktów,</w:t>
      </w:r>
      <w:r w:rsidR="00CF209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FF113B"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>wynik na szachownicach.</w:t>
      </w:r>
      <w:r w:rsid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53026">
        <w:rPr>
          <w:rFonts w:ascii="Times New Roman" w:eastAsia="Times New Roman" w:hAnsi="Times New Roman" w:cs="Times New Roman"/>
          <w:sz w:val="28"/>
          <w:szCs w:val="28"/>
          <w:lang w:eastAsia="pl-PL"/>
        </w:rPr>
        <w:t>Do zawodów zostaną</w:t>
      </w:r>
      <w:r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pusz</w:t>
      </w:r>
      <w:r w:rsidR="00C53026">
        <w:rPr>
          <w:rFonts w:ascii="Times New Roman" w:eastAsia="Times New Roman" w:hAnsi="Times New Roman" w:cs="Times New Roman"/>
          <w:sz w:val="28"/>
          <w:szCs w:val="28"/>
          <w:lang w:eastAsia="pl-PL"/>
        </w:rPr>
        <w:t>czone</w:t>
      </w:r>
      <w:r w:rsidR="00034CE0"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53026">
        <w:rPr>
          <w:rFonts w:ascii="Times New Roman" w:eastAsia="Times New Roman" w:hAnsi="Times New Roman" w:cs="Times New Roman"/>
          <w:sz w:val="28"/>
          <w:szCs w:val="28"/>
          <w:lang w:eastAsia="pl-PL"/>
        </w:rPr>
        <w:t>maksymalnie 24</w:t>
      </w:r>
      <w:r w:rsidR="00034CE0"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rużyn</w:t>
      </w:r>
      <w:r w:rsidR="00C53026">
        <w:rPr>
          <w:rFonts w:ascii="Times New Roman" w:eastAsia="Times New Roman" w:hAnsi="Times New Roman" w:cs="Times New Roman"/>
          <w:sz w:val="28"/>
          <w:szCs w:val="28"/>
          <w:lang w:eastAsia="pl-PL"/>
        </w:rPr>
        <w:t>y</w:t>
      </w:r>
      <w:r w:rsidR="00034CE0"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92199F"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34CE0"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 </w:t>
      </w:r>
      <w:r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>przyjęciu decyduje kolejność zgłoszeń.</w:t>
      </w:r>
      <w:r w:rsidR="0058174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>(pierwszeństwo mają pierwsze drużyny klubowe</w:t>
      </w:r>
      <w:r w:rsidR="00CF2095">
        <w:rPr>
          <w:rFonts w:ascii="Times New Roman" w:eastAsia="Times New Roman" w:hAnsi="Times New Roman" w:cs="Times New Roman"/>
          <w:sz w:val="28"/>
          <w:szCs w:val="28"/>
          <w:lang w:eastAsia="pl-PL"/>
        </w:rPr>
        <w:t>, szkolne itd.</w:t>
      </w:r>
      <w:r w:rsid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) </w:t>
      </w:r>
      <w:r w:rsidR="00506E8D"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głoszenia drużyn na adres mailowy </w:t>
      </w:r>
      <w:hyperlink r:id="rId5" w:history="1">
        <w:r w:rsidR="00506E8D" w:rsidRPr="00371A07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chesspk@interia.pl</w:t>
        </w:r>
      </w:hyperlink>
      <w:r w:rsidR="0058174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do 14.11 (</w:t>
      </w:r>
      <w:r w:rsidR="00C53026">
        <w:rPr>
          <w:rFonts w:ascii="Times New Roman" w:eastAsia="Times New Roman" w:hAnsi="Times New Roman" w:cs="Times New Roman"/>
          <w:sz w:val="28"/>
          <w:szCs w:val="28"/>
          <w:lang w:eastAsia="pl-PL"/>
        </w:rPr>
        <w:t>składy imienne do 25.11)</w:t>
      </w:r>
      <w:r w:rsidR="00506E8D"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58174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>Po tym terminie sędzia zweryfikuje startujące drużyny.</w:t>
      </w:r>
      <w:r w:rsidR="0058174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FF113B"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>Szczegółowych informacji udziela k</w:t>
      </w:r>
      <w:r w:rsidR="0058174A">
        <w:rPr>
          <w:rFonts w:ascii="Times New Roman" w:eastAsia="Times New Roman" w:hAnsi="Times New Roman" w:cs="Times New Roman"/>
          <w:sz w:val="28"/>
          <w:szCs w:val="28"/>
          <w:lang w:eastAsia="pl-PL"/>
        </w:rPr>
        <w:t>ierownik zawodów Piotr Kowalak t</w:t>
      </w:r>
      <w:r w:rsidR="00FF113B"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>el.603033219.</w:t>
      </w:r>
    </w:p>
    <w:p w:rsidR="00916A86" w:rsidRPr="00371A07" w:rsidRDefault="00916A86" w:rsidP="00916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FF113B" w:rsidRPr="00371A07" w:rsidRDefault="00FF113B" w:rsidP="00916A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FF113B" w:rsidRPr="00371A07" w:rsidRDefault="00FF113B" w:rsidP="00916A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22F66" w:rsidRDefault="00622F66" w:rsidP="00916A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16A86" w:rsidRPr="00371A07" w:rsidRDefault="008A068B" w:rsidP="00916A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71A0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6</w:t>
      </w:r>
      <w:r w:rsidR="00EA0969" w:rsidRPr="00371A0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 w:rsidR="0058174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EA0969" w:rsidRPr="00371A0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KŁAD DRUŻYNY</w:t>
      </w:r>
    </w:p>
    <w:p w:rsidR="00EA0969" w:rsidRPr="00371A07" w:rsidRDefault="00EA0969" w:rsidP="00916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A0969" w:rsidRPr="00371A07" w:rsidRDefault="00EA0969" w:rsidP="00916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>Drużyny składają się z 4 osób</w:t>
      </w:r>
    </w:p>
    <w:p w:rsidR="00EA0969" w:rsidRPr="00371A07" w:rsidRDefault="00EA0969" w:rsidP="00916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A0969" w:rsidRPr="00371A07" w:rsidRDefault="00C53026" w:rsidP="00916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1.</w:t>
      </w:r>
      <w:r w:rsidR="0058174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Junior do lat 18 (ur.</w:t>
      </w:r>
      <w:r w:rsidR="0058174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997</w:t>
      </w:r>
      <w:r w:rsidR="00EA0969"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młodsi)</w:t>
      </w:r>
    </w:p>
    <w:p w:rsidR="00EA0969" w:rsidRPr="00371A07" w:rsidRDefault="00C53026" w:rsidP="00916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.</w:t>
      </w:r>
      <w:r w:rsidR="0058174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Junior do lat 14 (ur.</w:t>
      </w:r>
      <w:r w:rsidR="0058174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001</w:t>
      </w:r>
      <w:r w:rsidR="00EA0969"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młodsi)</w:t>
      </w:r>
    </w:p>
    <w:p w:rsidR="00EA0969" w:rsidRPr="00371A07" w:rsidRDefault="00C53026" w:rsidP="00916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3.</w:t>
      </w:r>
      <w:r w:rsidR="0058174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Junior do lat 10 (ur.</w:t>
      </w:r>
      <w:r w:rsidR="0058174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2005</w:t>
      </w:r>
      <w:r w:rsidR="00EA0969"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młodsi)</w:t>
      </w:r>
    </w:p>
    <w:p w:rsidR="00EA0969" w:rsidRPr="00371A07" w:rsidRDefault="00C53026" w:rsidP="00916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4.</w:t>
      </w:r>
      <w:r w:rsidR="0058174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Juniorka do lat 18 (ur.</w:t>
      </w:r>
      <w:r w:rsidR="0058174A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997</w:t>
      </w:r>
      <w:r w:rsidR="00EA0969"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młodsza)</w:t>
      </w:r>
    </w:p>
    <w:p w:rsidR="00EA0969" w:rsidRPr="00371A07" w:rsidRDefault="00EA0969" w:rsidP="00916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A0969" w:rsidRPr="00371A07" w:rsidRDefault="00EA0969" w:rsidP="00916A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>Na szachownicy juniorów mogą występować juniorki.</w:t>
      </w:r>
      <w:r w:rsid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 ma zawodników rezerwowych a kolejność zawodników zgłoszonych </w:t>
      </w:r>
      <w:r w:rsidR="00FF113B"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czas zapisów </w:t>
      </w:r>
      <w:r w:rsidRP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>nie może ulec zmianie.</w:t>
      </w:r>
      <w:r w:rsidR="00371A0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zawodów zostaną dopuszczone drużyny tylko w pełnych składach.</w:t>
      </w:r>
    </w:p>
    <w:p w:rsidR="00916A86" w:rsidRPr="00371A07" w:rsidRDefault="00916A86">
      <w:pPr>
        <w:rPr>
          <w:rFonts w:ascii="Times New Roman" w:hAnsi="Times New Roman" w:cs="Times New Roman"/>
          <w:sz w:val="28"/>
          <w:szCs w:val="28"/>
        </w:rPr>
      </w:pPr>
    </w:p>
    <w:p w:rsidR="00506E8D" w:rsidRPr="00371A07" w:rsidRDefault="008A068B">
      <w:pPr>
        <w:rPr>
          <w:rFonts w:ascii="Times New Roman" w:hAnsi="Times New Roman" w:cs="Times New Roman"/>
          <w:b/>
          <w:sz w:val="28"/>
          <w:szCs w:val="28"/>
        </w:rPr>
      </w:pPr>
      <w:r w:rsidRPr="00371A07">
        <w:rPr>
          <w:rFonts w:ascii="Times New Roman" w:hAnsi="Times New Roman" w:cs="Times New Roman"/>
          <w:b/>
          <w:sz w:val="28"/>
          <w:szCs w:val="28"/>
        </w:rPr>
        <w:t>7.</w:t>
      </w:r>
      <w:r w:rsidR="00581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A07">
        <w:rPr>
          <w:rFonts w:ascii="Times New Roman" w:hAnsi="Times New Roman" w:cs="Times New Roman"/>
          <w:b/>
          <w:sz w:val="28"/>
          <w:szCs w:val="28"/>
        </w:rPr>
        <w:t>WPISOWE</w:t>
      </w:r>
    </w:p>
    <w:p w:rsidR="008A068B" w:rsidRPr="00371A07" w:rsidRDefault="008A068B">
      <w:pPr>
        <w:rPr>
          <w:rFonts w:ascii="Times New Roman" w:hAnsi="Times New Roman" w:cs="Times New Roman"/>
          <w:sz w:val="28"/>
          <w:szCs w:val="28"/>
        </w:rPr>
      </w:pPr>
      <w:r w:rsidRPr="00371A07">
        <w:rPr>
          <w:rFonts w:ascii="Times New Roman" w:hAnsi="Times New Roman" w:cs="Times New Roman"/>
          <w:sz w:val="28"/>
          <w:szCs w:val="28"/>
        </w:rPr>
        <w:t xml:space="preserve">Wpisowe od drużyny wynosi 40 zł </w:t>
      </w:r>
      <w:r w:rsidR="0058174A">
        <w:rPr>
          <w:rFonts w:ascii="Times New Roman" w:hAnsi="Times New Roman" w:cs="Times New Roman"/>
          <w:sz w:val="28"/>
          <w:szCs w:val="28"/>
        </w:rPr>
        <w:t>(</w:t>
      </w:r>
      <w:r w:rsidR="00622F66">
        <w:rPr>
          <w:rFonts w:ascii="Times New Roman" w:hAnsi="Times New Roman" w:cs="Times New Roman"/>
          <w:sz w:val="28"/>
          <w:szCs w:val="28"/>
        </w:rPr>
        <w:t xml:space="preserve">30 zł za kolejną drużynę z tego samego klubu) płatne gotówką na miejscu lub przelewem na konto klubu. </w:t>
      </w:r>
    </w:p>
    <w:p w:rsidR="008A068B" w:rsidRPr="00371A07" w:rsidRDefault="008A068B">
      <w:pPr>
        <w:rPr>
          <w:rFonts w:ascii="Times New Roman" w:hAnsi="Times New Roman" w:cs="Times New Roman"/>
          <w:b/>
          <w:sz w:val="28"/>
          <w:szCs w:val="28"/>
        </w:rPr>
      </w:pPr>
      <w:r w:rsidRPr="00371A07">
        <w:rPr>
          <w:rFonts w:ascii="Times New Roman" w:hAnsi="Times New Roman" w:cs="Times New Roman"/>
          <w:b/>
          <w:sz w:val="28"/>
          <w:szCs w:val="28"/>
        </w:rPr>
        <w:t>8.</w:t>
      </w:r>
      <w:r w:rsidR="00581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A07">
        <w:rPr>
          <w:rFonts w:ascii="Times New Roman" w:hAnsi="Times New Roman" w:cs="Times New Roman"/>
          <w:b/>
          <w:sz w:val="28"/>
          <w:szCs w:val="28"/>
        </w:rPr>
        <w:t>NAGRODY</w:t>
      </w:r>
    </w:p>
    <w:p w:rsidR="008A068B" w:rsidRPr="00371A07" w:rsidRDefault="00576E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u</w:t>
      </w:r>
      <w:r w:rsidR="008A068B" w:rsidRPr="00371A07">
        <w:rPr>
          <w:rFonts w:ascii="Times New Roman" w:hAnsi="Times New Roman" w:cs="Times New Roman"/>
          <w:sz w:val="28"/>
          <w:szCs w:val="28"/>
        </w:rPr>
        <w:t>żyny które zajmą mi</w:t>
      </w:r>
      <w:r w:rsidR="00622F66">
        <w:rPr>
          <w:rFonts w:ascii="Times New Roman" w:hAnsi="Times New Roman" w:cs="Times New Roman"/>
          <w:sz w:val="28"/>
          <w:szCs w:val="28"/>
        </w:rPr>
        <w:t>ejsca  I</w:t>
      </w:r>
      <w:r w:rsidR="002F3543">
        <w:rPr>
          <w:rFonts w:ascii="Times New Roman" w:hAnsi="Times New Roman" w:cs="Times New Roman"/>
          <w:sz w:val="28"/>
          <w:szCs w:val="28"/>
        </w:rPr>
        <w:t xml:space="preserve"> </w:t>
      </w:r>
      <w:r w:rsidR="00622F66">
        <w:rPr>
          <w:rFonts w:ascii="Times New Roman" w:hAnsi="Times New Roman" w:cs="Times New Roman"/>
          <w:sz w:val="28"/>
          <w:szCs w:val="28"/>
        </w:rPr>
        <w:t>-</w:t>
      </w:r>
      <w:r w:rsidR="002F3543">
        <w:rPr>
          <w:rFonts w:ascii="Times New Roman" w:hAnsi="Times New Roman" w:cs="Times New Roman"/>
          <w:sz w:val="28"/>
          <w:szCs w:val="28"/>
        </w:rPr>
        <w:t xml:space="preserve"> </w:t>
      </w:r>
      <w:r w:rsidR="00622F66">
        <w:rPr>
          <w:rFonts w:ascii="Times New Roman" w:hAnsi="Times New Roman" w:cs="Times New Roman"/>
          <w:sz w:val="28"/>
          <w:szCs w:val="28"/>
        </w:rPr>
        <w:t xml:space="preserve">III otrzymują puchary </w:t>
      </w:r>
      <w:r w:rsidR="008A068B" w:rsidRPr="00371A07">
        <w:rPr>
          <w:rFonts w:ascii="Times New Roman" w:hAnsi="Times New Roman" w:cs="Times New Roman"/>
          <w:sz w:val="28"/>
          <w:szCs w:val="28"/>
        </w:rPr>
        <w:t>medale oraz nagrody rzeczowe.</w:t>
      </w:r>
      <w:r w:rsidR="00034CE0" w:rsidRPr="00371A07">
        <w:rPr>
          <w:rFonts w:ascii="Times New Roman" w:hAnsi="Times New Roman" w:cs="Times New Roman"/>
          <w:sz w:val="28"/>
          <w:szCs w:val="28"/>
        </w:rPr>
        <w:t xml:space="preserve"> </w:t>
      </w:r>
      <w:r w:rsidR="008A068B" w:rsidRPr="00371A07">
        <w:rPr>
          <w:rFonts w:ascii="Times New Roman" w:hAnsi="Times New Roman" w:cs="Times New Roman"/>
          <w:sz w:val="28"/>
          <w:szCs w:val="28"/>
        </w:rPr>
        <w:t>Wszystkie drużyny otrzymują dyplomy.</w:t>
      </w:r>
      <w:r w:rsidR="00034CE0" w:rsidRPr="00371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68B" w:rsidRPr="00371A07" w:rsidRDefault="008A068B">
      <w:pPr>
        <w:rPr>
          <w:rFonts w:ascii="Times New Roman" w:hAnsi="Times New Roman" w:cs="Times New Roman"/>
          <w:b/>
          <w:sz w:val="28"/>
          <w:szCs w:val="28"/>
        </w:rPr>
      </w:pPr>
      <w:r w:rsidRPr="00371A07">
        <w:rPr>
          <w:rFonts w:ascii="Times New Roman" w:hAnsi="Times New Roman" w:cs="Times New Roman"/>
          <w:b/>
          <w:sz w:val="28"/>
          <w:szCs w:val="28"/>
        </w:rPr>
        <w:t>9.</w:t>
      </w:r>
      <w:r w:rsidR="00581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A07">
        <w:rPr>
          <w:rFonts w:ascii="Times New Roman" w:hAnsi="Times New Roman" w:cs="Times New Roman"/>
          <w:b/>
          <w:sz w:val="28"/>
          <w:szCs w:val="28"/>
        </w:rPr>
        <w:t>HARMONOGRAM ROZGRYWEK</w:t>
      </w:r>
    </w:p>
    <w:p w:rsidR="008A068B" w:rsidRPr="00371A07" w:rsidRDefault="008A068B">
      <w:pPr>
        <w:rPr>
          <w:rFonts w:ascii="Times New Roman" w:hAnsi="Times New Roman" w:cs="Times New Roman"/>
          <w:sz w:val="28"/>
          <w:szCs w:val="28"/>
        </w:rPr>
      </w:pPr>
      <w:r w:rsidRPr="00371A07">
        <w:rPr>
          <w:rFonts w:ascii="Times New Roman" w:hAnsi="Times New Roman" w:cs="Times New Roman"/>
          <w:sz w:val="28"/>
          <w:szCs w:val="28"/>
        </w:rPr>
        <w:t>Zapisy do godz</w:t>
      </w:r>
      <w:r w:rsidR="00034CE0" w:rsidRPr="00371A07">
        <w:rPr>
          <w:rFonts w:ascii="Times New Roman" w:hAnsi="Times New Roman" w:cs="Times New Roman"/>
          <w:sz w:val="28"/>
          <w:szCs w:val="28"/>
        </w:rPr>
        <w:t>.</w:t>
      </w:r>
      <w:r w:rsidRPr="00371A07">
        <w:rPr>
          <w:rFonts w:ascii="Times New Roman" w:hAnsi="Times New Roman" w:cs="Times New Roman"/>
          <w:sz w:val="28"/>
          <w:szCs w:val="28"/>
        </w:rPr>
        <w:t xml:space="preserve"> 10.30</w:t>
      </w:r>
    </w:p>
    <w:p w:rsidR="008A068B" w:rsidRPr="00371A07" w:rsidRDefault="008A068B">
      <w:pPr>
        <w:rPr>
          <w:rFonts w:ascii="Times New Roman" w:hAnsi="Times New Roman" w:cs="Times New Roman"/>
          <w:sz w:val="28"/>
          <w:szCs w:val="28"/>
        </w:rPr>
      </w:pPr>
      <w:r w:rsidRPr="00371A07">
        <w:rPr>
          <w:rFonts w:ascii="Times New Roman" w:hAnsi="Times New Roman" w:cs="Times New Roman"/>
          <w:sz w:val="28"/>
          <w:szCs w:val="28"/>
        </w:rPr>
        <w:t>11.00 uroczyste otwarcie</w:t>
      </w:r>
    </w:p>
    <w:p w:rsidR="008A068B" w:rsidRPr="00371A07" w:rsidRDefault="008A068B">
      <w:pPr>
        <w:rPr>
          <w:rFonts w:ascii="Times New Roman" w:hAnsi="Times New Roman" w:cs="Times New Roman"/>
          <w:sz w:val="28"/>
          <w:szCs w:val="28"/>
        </w:rPr>
      </w:pPr>
      <w:r w:rsidRPr="00371A07">
        <w:rPr>
          <w:rFonts w:ascii="Times New Roman" w:hAnsi="Times New Roman" w:cs="Times New Roman"/>
          <w:sz w:val="28"/>
          <w:szCs w:val="28"/>
        </w:rPr>
        <w:t>11</w:t>
      </w:r>
      <w:r w:rsidR="00622F66">
        <w:rPr>
          <w:rFonts w:ascii="Times New Roman" w:hAnsi="Times New Roman" w:cs="Times New Roman"/>
          <w:sz w:val="28"/>
          <w:szCs w:val="28"/>
        </w:rPr>
        <w:t>.0</w:t>
      </w:r>
      <w:r w:rsidR="00371A07">
        <w:rPr>
          <w:rFonts w:ascii="Times New Roman" w:hAnsi="Times New Roman" w:cs="Times New Roman"/>
          <w:sz w:val="28"/>
          <w:szCs w:val="28"/>
        </w:rPr>
        <w:t>0</w:t>
      </w:r>
      <w:r w:rsidR="0058174A">
        <w:rPr>
          <w:rFonts w:ascii="Times New Roman" w:hAnsi="Times New Roman" w:cs="Times New Roman"/>
          <w:sz w:val="28"/>
          <w:szCs w:val="28"/>
        </w:rPr>
        <w:t xml:space="preserve"> </w:t>
      </w:r>
      <w:r w:rsidRPr="00371A07">
        <w:rPr>
          <w:rFonts w:ascii="Times New Roman" w:hAnsi="Times New Roman" w:cs="Times New Roman"/>
          <w:sz w:val="28"/>
          <w:szCs w:val="28"/>
        </w:rPr>
        <w:t>-</w:t>
      </w:r>
      <w:r w:rsidR="0058174A">
        <w:rPr>
          <w:rFonts w:ascii="Times New Roman" w:hAnsi="Times New Roman" w:cs="Times New Roman"/>
          <w:sz w:val="28"/>
          <w:szCs w:val="28"/>
        </w:rPr>
        <w:t xml:space="preserve"> </w:t>
      </w:r>
      <w:r w:rsidR="00034CE0" w:rsidRPr="00371A07">
        <w:rPr>
          <w:rFonts w:ascii="Times New Roman" w:hAnsi="Times New Roman" w:cs="Times New Roman"/>
          <w:sz w:val="28"/>
          <w:szCs w:val="28"/>
        </w:rPr>
        <w:t>15.30  rundy I</w:t>
      </w:r>
      <w:r w:rsidR="0058174A">
        <w:rPr>
          <w:rFonts w:ascii="Times New Roman" w:hAnsi="Times New Roman" w:cs="Times New Roman"/>
          <w:sz w:val="28"/>
          <w:szCs w:val="28"/>
        </w:rPr>
        <w:t xml:space="preserve"> </w:t>
      </w:r>
      <w:r w:rsidR="00034CE0" w:rsidRPr="00371A07">
        <w:rPr>
          <w:rFonts w:ascii="Times New Roman" w:hAnsi="Times New Roman" w:cs="Times New Roman"/>
          <w:sz w:val="28"/>
          <w:szCs w:val="28"/>
        </w:rPr>
        <w:t>-</w:t>
      </w:r>
      <w:r w:rsidR="0058174A">
        <w:rPr>
          <w:rFonts w:ascii="Times New Roman" w:hAnsi="Times New Roman" w:cs="Times New Roman"/>
          <w:sz w:val="28"/>
          <w:szCs w:val="28"/>
        </w:rPr>
        <w:t xml:space="preserve"> </w:t>
      </w:r>
      <w:r w:rsidR="00034CE0" w:rsidRPr="00371A07">
        <w:rPr>
          <w:rFonts w:ascii="Times New Roman" w:hAnsi="Times New Roman" w:cs="Times New Roman"/>
          <w:sz w:val="28"/>
          <w:szCs w:val="28"/>
        </w:rPr>
        <w:t>VII</w:t>
      </w:r>
    </w:p>
    <w:p w:rsidR="00034CE0" w:rsidRDefault="00034CE0">
      <w:pPr>
        <w:rPr>
          <w:rFonts w:ascii="Times New Roman" w:hAnsi="Times New Roman" w:cs="Times New Roman"/>
          <w:sz w:val="28"/>
          <w:szCs w:val="28"/>
        </w:rPr>
      </w:pPr>
      <w:r w:rsidRPr="00371A07">
        <w:rPr>
          <w:rFonts w:ascii="Times New Roman" w:hAnsi="Times New Roman" w:cs="Times New Roman"/>
          <w:sz w:val="28"/>
          <w:szCs w:val="28"/>
        </w:rPr>
        <w:t>16.00 zakończenie turnieju</w:t>
      </w:r>
    </w:p>
    <w:p w:rsidR="009B20B4" w:rsidRPr="009B20B4" w:rsidRDefault="009B20B4">
      <w:pPr>
        <w:rPr>
          <w:rFonts w:ascii="Times New Roman" w:hAnsi="Times New Roman" w:cs="Times New Roman"/>
          <w:b/>
          <w:sz w:val="28"/>
          <w:szCs w:val="28"/>
        </w:rPr>
      </w:pPr>
      <w:r w:rsidRPr="009B20B4">
        <w:rPr>
          <w:rFonts w:ascii="Times New Roman" w:hAnsi="Times New Roman" w:cs="Times New Roman"/>
          <w:b/>
          <w:sz w:val="28"/>
          <w:szCs w:val="28"/>
        </w:rPr>
        <w:t>10.</w:t>
      </w:r>
      <w:r w:rsidR="00581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0B4">
        <w:rPr>
          <w:rFonts w:ascii="Times New Roman" w:hAnsi="Times New Roman" w:cs="Times New Roman"/>
          <w:b/>
          <w:sz w:val="28"/>
          <w:szCs w:val="28"/>
        </w:rPr>
        <w:t>INNE</w:t>
      </w:r>
    </w:p>
    <w:p w:rsidR="009B20B4" w:rsidRDefault="009B2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 sali gry będzie bezpłatny parking.</w:t>
      </w:r>
    </w:p>
    <w:p w:rsidR="009B20B4" w:rsidRPr="00371A07" w:rsidRDefault="009B2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sali gry będzie funkcjonował catering.</w:t>
      </w:r>
    </w:p>
    <w:p w:rsidR="00034CE0" w:rsidRPr="00371A07" w:rsidRDefault="00034CE0">
      <w:pPr>
        <w:rPr>
          <w:rFonts w:ascii="Times New Roman" w:hAnsi="Times New Roman" w:cs="Times New Roman"/>
          <w:sz w:val="28"/>
          <w:szCs w:val="28"/>
        </w:rPr>
      </w:pPr>
    </w:p>
    <w:p w:rsidR="008A068B" w:rsidRPr="0058174A" w:rsidRDefault="00034CE0">
      <w:pPr>
        <w:rPr>
          <w:rFonts w:ascii="Times New Roman" w:hAnsi="Times New Roman" w:cs="Times New Roman"/>
          <w:sz w:val="28"/>
          <w:szCs w:val="28"/>
        </w:rPr>
      </w:pPr>
      <w:r w:rsidRPr="00371A07">
        <w:rPr>
          <w:rFonts w:ascii="Times New Roman" w:hAnsi="Times New Roman" w:cs="Times New Roman"/>
          <w:sz w:val="28"/>
          <w:szCs w:val="28"/>
        </w:rPr>
        <w:t>Ostateczna interpretacja komunikatu należy do organizatora.</w:t>
      </w:r>
    </w:p>
    <w:sectPr w:rsidR="008A068B" w:rsidRPr="0058174A" w:rsidSect="00D31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/>
  <w:rsids>
    <w:rsidRoot w:val="00916A86"/>
    <w:rsid w:val="00034CE0"/>
    <w:rsid w:val="000A0DAB"/>
    <w:rsid w:val="00115D14"/>
    <w:rsid w:val="001A0ECA"/>
    <w:rsid w:val="002F3543"/>
    <w:rsid w:val="00371A07"/>
    <w:rsid w:val="00437643"/>
    <w:rsid w:val="00506E8D"/>
    <w:rsid w:val="00576EC5"/>
    <w:rsid w:val="0058174A"/>
    <w:rsid w:val="005920E7"/>
    <w:rsid w:val="00622F66"/>
    <w:rsid w:val="006B115E"/>
    <w:rsid w:val="00751CA6"/>
    <w:rsid w:val="008A068B"/>
    <w:rsid w:val="008D4176"/>
    <w:rsid w:val="00916A86"/>
    <w:rsid w:val="0092199F"/>
    <w:rsid w:val="0097756A"/>
    <w:rsid w:val="009B20B4"/>
    <w:rsid w:val="009E568D"/>
    <w:rsid w:val="00A82FE2"/>
    <w:rsid w:val="00C50CD6"/>
    <w:rsid w:val="00C53026"/>
    <w:rsid w:val="00CD1A9B"/>
    <w:rsid w:val="00CF2095"/>
    <w:rsid w:val="00D31904"/>
    <w:rsid w:val="00D56677"/>
    <w:rsid w:val="00EA0969"/>
    <w:rsid w:val="00F77629"/>
    <w:rsid w:val="00FB35A9"/>
    <w:rsid w:val="00FF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6E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esspk@interi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AC5AE-A2FF-4B51-843D-59425EDD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palski</cp:lastModifiedBy>
  <cp:revision>6</cp:revision>
  <dcterms:created xsi:type="dcterms:W3CDTF">2015-11-01T18:18:00Z</dcterms:created>
  <dcterms:modified xsi:type="dcterms:W3CDTF">2015-11-01T18:42:00Z</dcterms:modified>
</cp:coreProperties>
</file>